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DB9B2" w14:textId="62FAB782" w:rsidR="00E77EF7" w:rsidRPr="00817A9F" w:rsidRDefault="000D7A5F" w:rsidP="004C1189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F</w:t>
      </w:r>
      <w:r w:rsidR="00F5123C">
        <w:rPr>
          <w:rFonts w:ascii="Times New Roman" w:hAnsi="Times New Roman" w:cs="Times New Roman"/>
          <w:b/>
          <w:i/>
          <w:sz w:val="28"/>
          <w:szCs w:val="24"/>
        </w:rPr>
        <w:t>ICHA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E77EF7" w:rsidRPr="00817A9F">
        <w:rPr>
          <w:rFonts w:ascii="Times New Roman" w:hAnsi="Times New Roman" w:cs="Times New Roman"/>
          <w:b/>
          <w:i/>
          <w:sz w:val="28"/>
          <w:szCs w:val="24"/>
        </w:rPr>
        <w:t>DE INSCRIPCIÓN</w:t>
      </w:r>
    </w:p>
    <w:tbl>
      <w:tblPr>
        <w:tblW w:w="9679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71"/>
        <w:gridCol w:w="2339"/>
        <w:gridCol w:w="709"/>
        <w:gridCol w:w="142"/>
        <w:gridCol w:w="850"/>
        <w:gridCol w:w="851"/>
        <w:gridCol w:w="53"/>
        <w:gridCol w:w="1222"/>
        <w:gridCol w:w="2287"/>
      </w:tblGrid>
      <w:tr w:rsidR="00CA3438" w:rsidRPr="00020F4D" w14:paraId="210116FC" w14:textId="77777777" w:rsidTr="00D409F7">
        <w:trPr>
          <w:trHeight w:val="33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ABF51"/>
            <w:vAlign w:val="center"/>
          </w:tcPr>
          <w:p w14:paraId="17F98E66" w14:textId="77777777" w:rsidR="00CA3438" w:rsidRPr="00017D4E" w:rsidRDefault="00CA3438" w:rsidP="00020F4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8453" w:type="dxa"/>
            <w:gridSpan w:val="8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BD8A364" w14:textId="2DD62E5E" w:rsidR="00CA3438" w:rsidRPr="000D7A5F" w:rsidRDefault="00CA3438" w:rsidP="001419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752AC7" w:rsidRPr="00020F4D" w14:paraId="1E7DD251" w14:textId="77777777" w:rsidTr="00D757D5">
        <w:trPr>
          <w:trHeight w:val="266"/>
          <w:jc w:val="center"/>
        </w:trPr>
        <w:tc>
          <w:tcPr>
            <w:tcW w:w="9679" w:type="dxa"/>
            <w:gridSpan w:val="10"/>
            <w:shd w:val="clear" w:color="auto" w:fill="FABF51"/>
            <w:vAlign w:val="center"/>
          </w:tcPr>
          <w:p w14:paraId="41DB8B5A" w14:textId="608F9FEF" w:rsidR="00752AC7" w:rsidRPr="000D7A5F" w:rsidRDefault="00752AC7" w:rsidP="000D7A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MX"/>
              </w:rPr>
              <w:t>DATOS DEL CURSO:</w:t>
            </w:r>
          </w:p>
        </w:tc>
      </w:tr>
      <w:tr w:rsidR="00752AC7" w:rsidRPr="00020F4D" w14:paraId="439C03DC" w14:textId="77777777" w:rsidTr="00860C46">
        <w:trPr>
          <w:trHeight w:val="1104"/>
          <w:jc w:val="center"/>
        </w:trPr>
        <w:tc>
          <w:tcPr>
            <w:tcW w:w="1155" w:type="dxa"/>
            <w:shd w:val="clear" w:color="auto" w:fill="FFFFFF"/>
            <w:vAlign w:val="center"/>
          </w:tcPr>
          <w:p w14:paraId="5BFA2000" w14:textId="431E3AF9" w:rsidR="00752AC7" w:rsidRPr="00017D4E" w:rsidRDefault="00752AC7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16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20"/>
                <w:szCs w:val="16"/>
                <w:lang w:val="es-MX"/>
              </w:rPr>
              <w:t>Nombre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16"/>
                <w:lang w:val="es-MX"/>
              </w:rPr>
              <w:t>:</w:t>
            </w:r>
          </w:p>
        </w:tc>
        <w:tc>
          <w:tcPr>
            <w:tcW w:w="8524" w:type="dxa"/>
            <w:gridSpan w:val="9"/>
            <w:shd w:val="clear" w:color="auto" w:fill="FFFFFF"/>
            <w:vAlign w:val="center"/>
          </w:tcPr>
          <w:p w14:paraId="767B384B" w14:textId="603EB409" w:rsidR="00752AC7" w:rsidRDefault="00221619" w:rsidP="00752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Curso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taller en línea</w:t>
            </w:r>
          </w:p>
          <w:p w14:paraId="281C8E6E" w14:textId="77777777" w:rsidR="00221619" w:rsidRDefault="00752AC7" w:rsidP="00752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“</w:t>
            </w:r>
            <w:r w:rsidR="00221619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INTRODUCCIÓN AL CONTROL INTERNO DE LA CALIDAD ANALÍTICA</w:t>
            </w:r>
          </w:p>
          <w:p w14:paraId="569595AD" w14:textId="03A23AC6" w:rsidR="00752AC7" w:rsidRPr="00752AC7" w:rsidRDefault="00221619" w:rsidP="0022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Gráfica</w:t>
            </w:r>
            <w:r w:rsidR="00752AC7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s de </w:t>
            </w:r>
            <w:proofErr w:type="spellStart"/>
            <w:r w:rsidR="00752AC7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Levey-Jennings</w:t>
            </w:r>
            <w:proofErr w:type="spellEnd"/>
            <w:r w:rsidR="00752AC7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, reglas de </w:t>
            </w:r>
            <w:proofErr w:type="spellStart"/>
            <w:r w:rsidR="00752AC7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Westgard</w:t>
            </w:r>
            <w:proofErr w:type="spellEnd"/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y mucho más</w:t>
            </w:r>
            <w:r w:rsidR="00752AC7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”</w:t>
            </w:r>
          </w:p>
        </w:tc>
      </w:tr>
      <w:tr w:rsidR="00E77EF7" w:rsidRPr="00020F4D" w14:paraId="5735E282" w14:textId="77777777" w:rsidTr="000D7A5F">
        <w:trPr>
          <w:trHeight w:val="381"/>
          <w:jc w:val="center"/>
        </w:trPr>
        <w:tc>
          <w:tcPr>
            <w:tcW w:w="96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ABF51"/>
            <w:vAlign w:val="center"/>
          </w:tcPr>
          <w:p w14:paraId="72A8F7C3" w14:textId="6A90D3E5" w:rsidR="00E77EF7" w:rsidRPr="00020F4D" w:rsidRDefault="00E77EF7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D7A5F">
              <w:rPr>
                <w:rFonts w:ascii="Times New Roman" w:eastAsia="Arial Unicode MS" w:hAnsi="Times New Roman" w:cs="Times New Roman"/>
                <w:b/>
                <w:sz w:val="20"/>
                <w:szCs w:val="16"/>
                <w:lang w:val="es-MX"/>
              </w:rPr>
              <w:t xml:space="preserve">DATOS DEL PARTICIPANTE </w:t>
            </w:r>
            <w:r w:rsidR="00752AC7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(P</w:t>
            </w:r>
            <w:r w:rsidR="00752AC7" w:rsidRPr="00752AC7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or favor inluir título, nombre y ap</w:t>
            </w:r>
            <w:r w:rsidR="0084714C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ellido como desea que se refleje</w:t>
            </w:r>
            <w:r w:rsidR="00752AC7" w:rsidRPr="00752AC7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en el certificado)</w:t>
            </w:r>
            <w:r w:rsidR="00A97594" w:rsidRPr="00752AC7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:</w:t>
            </w:r>
          </w:p>
        </w:tc>
      </w:tr>
      <w:tr w:rsidR="00602D76" w:rsidRPr="00020F4D" w14:paraId="4479B242" w14:textId="77777777" w:rsidTr="00602D76">
        <w:trPr>
          <w:trHeight w:val="419"/>
          <w:jc w:val="center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493F7A01" w14:textId="77777777" w:rsidR="00602D76" w:rsidRPr="00020F4D" w:rsidRDefault="00602D76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Titulo:</w:t>
            </w:r>
          </w:p>
        </w:tc>
        <w:tc>
          <w:tcPr>
            <w:tcW w:w="85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5DF8" w14:textId="00F7796E" w:rsidR="00602D76" w:rsidRPr="00020F4D" w:rsidRDefault="00602D76" w:rsidP="00017D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  <w:tr w:rsidR="000B6A29" w:rsidRPr="00020F4D" w14:paraId="7FDB2792" w14:textId="77777777" w:rsidTr="00AA60AD">
        <w:trPr>
          <w:trHeight w:val="416"/>
          <w:jc w:val="center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0BB86C8A" w14:textId="79C93F4A" w:rsidR="000B6A29" w:rsidRPr="00020F4D" w:rsidRDefault="00602D76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Nombre (s)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14:paraId="3D28A673" w14:textId="30FA3020" w:rsidR="000B6A29" w:rsidRPr="00017D4E" w:rsidRDefault="000B6A29" w:rsidP="00DA00D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866C15" w14:textId="388DFC1C" w:rsidR="000B6A29" w:rsidRPr="00017D4E" w:rsidRDefault="00602D76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Apellidos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4413" w:type="dxa"/>
            <w:gridSpan w:val="4"/>
            <w:tcBorders>
              <w:right w:val="single" w:sz="4" w:space="0" w:color="auto"/>
            </w:tcBorders>
            <w:vAlign w:val="center"/>
          </w:tcPr>
          <w:p w14:paraId="4EED4775" w14:textId="09151A30" w:rsidR="000B6A29" w:rsidRPr="00017D4E" w:rsidRDefault="000B6A29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  <w:tr w:rsidR="00602D76" w:rsidRPr="00020F4D" w14:paraId="16EBBFE2" w14:textId="77777777" w:rsidTr="00AA60AD">
        <w:trPr>
          <w:trHeight w:val="416"/>
          <w:jc w:val="center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158A049A" w14:textId="34CD10F0" w:rsidR="00602D76" w:rsidRPr="00020F4D" w:rsidRDefault="00602D76" w:rsidP="006068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Teléfono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14:paraId="6ADF4576" w14:textId="45EFF577" w:rsidR="00602D76" w:rsidRPr="00F96DF7" w:rsidRDefault="00602D76" w:rsidP="00017D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789E94" w14:textId="3A0D8C53" w:rsidR="00602D76" w:rsidRPr="00017D4E" w:rsidRDefault="00602D76" w:rsidP="006068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Celular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4413" w:type="dxa"/>
            <w:gridSpan w:val="4"/>
            <w:tcBorders>
              <w:right w:val="single" w:sz="4" w:space="0" w:color="auto"/>
            </w:tcBorders>
            <w:vAlign w:val="center"/>
          </w:tcPr>
          <w:p w14:paraId="38685E05" w14:textId="099A6B43" w:rsidR="00602D76" w:rsidRPr="00017D4E" w:rsidRDefault="00602D76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  <w:tr w:rsidR="00FD5D55" w:rsidRPr="00020F4D" w14:paraId="7BC16C1F" w14:textId="77777777" w:rsidTr="00774E66">
        <w:trPr>
          <w:trHeight w:val="416"/>
          <w:jc w:val="center"/>
        </w:trPr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D0150" w14:textId="3A0F9749" w:rsidR="00FD5D55" w:rsidRPr="00020F4D" w:rsidRDefault="00FD5D55" w:rsidP="006068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e-mail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852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AE509" w14:textId="04118D92" w:rsidR="00FD5D55" w:rsidRPr="00017D4E" w:rsidRDefault="00FD5D55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  <w:tr w:rsidR="003352B1" w:rsidRPr="00020F4D" w14:paraId="2F0BDE30" w14:textId="77777777" w:rsidTr="003352B1">
        <w:trPr>
          <w:trHeight w:val="398"/>
          <w:jc w:val="center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FAB137"/>
            <w:vAlign w:val="center"/>
          </w:tcPr>
          <w:p w14:paraId="34C61B23" w14:textId="77777777" w:rsidR="003352B1" w:rsidRPr="003352B1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  <w:r w:rsidRPr="003352B1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 xml:space="preserve">DATOS PARA FACTURACIÓN </w:t>
            </w:r>
            <w:r w:rsidRPr="003352B1"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  <w:t>(Favor de verificar cuidadosamente los datos ya que no se podrán realizar cambio a la factura).</w:t>
            </w:r>
          </w:p>
        </w:tc>
      </w:tr>
      <w:tr w:rsidR="003352B1" w:rsidRPr="00020F4D" w14:paraId="4002F050" w14:textId="77777777" w:rsidTr="000D7A5F">
        <w:trPr>
          <w:trHeight w:val="353"/>
          <w:jc w:val="center"/>
        </w:trPr>
        <w:tc>
          <w:tcPr>
            <w:tcW w:w="1155" w:type="dxa"/>
            <w:vAlign w:val="center"/>
          </w:tcPr>
          <w:p w14:paraId="7557B46C" w14:textId="77777777" w:rsidR="003352B1" w:rsidRPr="00020F4D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4962" w:type="dxa"/>
            <w:gridSpan w:val="6"/>
            <w:vAlign w:val="center"/>
          </w:tcPr>
          <w:p w14:paraId="40B17D09" w14:textId="3070D9EB" w:rsidR="003352B1" w:rsidRPr="007A03F3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168806" w14:textId="5D2F2C72" w:rsidR="003352B1" w:rsidRPr="001E5A51" w:rsidRDefault="000D7A5F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>CI ó RUC:</w:t>
            </w:r>
          </w:p>
        </w:tc>
        <w:tc>
          <w:tcPr>
            <w:tcW w:w="2287" w:type="dxa"/>
            <w:vAlign w:val="center"/>
          </w:tcPr>
          <w:p w14:paraId="1F6D5281" w14:textId="7464CD38" w:rsidR="003352B1" w:rsidRPr="007A03F3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</w:tc>
      </w:tr>
      <w:tr w:rsidR="003352B1" w:rsidRPr="00020F4D" w14:paraId="1D446273" w14:textId="77777777" w:rsidTr="004F0DF6">
        <w:trPr>
          <w:trHeight w:val="415"/>
          <w:jc w:val="center"/>
        </w:trPr>
        <w:tc>
          <w:tcPr>
            <w:tcW w:w="9679" w:type="dxa"/>
            <w:gridSpan w:val="10"/>
            <w:vAlign w:val="center"/>
          </w:tcPr>
          <w:p w14:paraId="4BC9F18C" w14:textId="5A21D26B" w:rsidR="003352B1" w:rsidRPr="007A03F3" w:rsidRDefault="003352B1" w:rsidP="00752AC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  <w:r w:rsidRPr="007A03F3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 xml:space="preserve">Dirección: </w:t>
            </w:r>
            <w:r w:rsidR="004879FF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 xml:space="preserve"> </w:t>
            </w:r>
          </w:p>
        </w:tc>
      </w:tr>
      <w:tr w:rsidR="000D7A5F" w:rsidRPr="00020F4D" w14:paraId="7EBF123D" w14:textId="77777777" w:rsidTr="00007210">
        <w:trPr>
          <w:trHeight w:val="420"/>
          <w:jc w:val="center"/>
        </w:trPr>
        <w:tc>
          <w:tcPr>
            <w:tcW w:w="1155" w:type="dxa"/>
            <w:vAlign w:val="center"/>
          </w:tcPr>
          <w:p w14:paraId="283D580E" w14:textId="77777777" w:rsidR="000D7A5F" w:rsidRDefault="000D7A5F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Teléfono:</w:t>
            </w:r>
          </w:p>
        </w:tc>
        <w:tc>
          <w:tcPr>
            <w:tcW w:w="2410" w:type="dxa"/>
            <w:gridSpan w:val="2"/>
            <w:vAlign w:val="center"/>
          </w:tcPr>
          <w:p w14:paraId="5467CFBA" w14:textId="5E9238D9" w:rsidR="000D7A5F" w:rsidRDefault="000D7A5F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98E6B7" w14:textId="77777777" w:rsidR="000D7A5F" w:rsidRPr="000D7A5F" w:rsidRDefault="000D7A5F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</w:pPr>
            <w:r w:rsidRPr="000D7A5F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>Ciudad:</w:t>
            </w:r>
          </w:p>
        </w:tc>
        <w:tc>
          <w:tcPr>
            <w:tcW w:w="1754" w:type="dxa"/>
            <w:gridSpan w:val="3"/>
            <w:vAlign w:val="center"/>
          </w:tcPr>
          <w:p w14:paraId="5C6BC66E" w14:textId="2A9BBED7" w:rsidR="000D7A5F" w:rsidRDefault="000D7A5F" w:rsidP="000D7A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</w:tc>
        <w:tc>
          <w:tcPr>
            <w:tcW w:w="3509" w:type="dxa"/>
            <w:gridSpan w:val="2"/>
            <w:vAlign w:val="center"/>
          </w:tcPr>
          <w:p w14:paraId="3BDF40A0" w14:textId="22031E89" w:rsidR="000D7A5F" w:rsidRPr="000D7A5F" w:rsidRDefault="000D7A5F" w:rsidP="000D7A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</w:pPr>
            <w:r w:rsidRPr="000D7A5F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>e-mail:</w:t>
            </w:r>
          </w:p>
        </w:tc>
      </w:tr>
      <w:tr w:rsidR="003352B1" w:rsidRPr="00020F4D" w14:paraId="5F98EC31" w14:textId="77777777" w:rsidTr="004F0DF6">
        <w:trPr>
          <w:trHeight w:val="277"/>
          <w:jc w:val="center"/>
        </w:trPr>
        <w:tc>
          <w:tcPr>
            <w:tcW w:w="9679" w:type="dxa"/>
            <w:gridSpan w:val="10"/>
            <w:shd w:val="clear" w:color="auto" w:fill="FABF51"/>
            <w:vAlign w:val="center"/>
          </w:tcPr>
          <w:p w14:paraId="6C67A7B0" w14:textId="77777777" w:rsidR="003352B1" w:rsidRPr="00020F4D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 xml:space="preserve">FORMA DE PAGO </w:t>
            </w:r>
            <w:r w:rsidRPr="00020F4D"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  <w:t>(Marcar con una “X”)</w:t>
            </w:r>
          </w:p>
        </w:tc>
      </w:tr>
      <w:tr w:rsidR="003352B1" w:rsidRPr="00020F4D" w14:paraId="6B5F102C" w14:textId="77777777" w:rsidTr="004F0DF6">
        <w:trPr>
          <w:trHeight w:val="277"/>
          <w:jc w:val="center"/>
        </w:trPr>
        <w:tc>
          <w:tcPr>
            <w:tcW w:w="9679" w:type="dxa"/>
            <w:gridSpan w:val="10"/>
            <w:vAlign w:val="center"/>
          </w:tcPr>
          <w:p w14:paraId="08AA0B51" w14:textId="77777777" w:rsidR="003352B1" w:rsidRPr="00020F4D" w:rsidRDefault="003352B1" w:rsidP="004F0DF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</w:p>
          <w:p w14:paraId="7E80CB09" w14:textId="51739E8F" w:rsidR="003352B1" w:rsidRDefault="003352B1" w:rsidP="004F0DF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 xml:space="preserve">Opciones:        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_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_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DEPÓSITO BANCARIO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         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__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TRANSFERENCIA BANCARIA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                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__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EFECTIVO</w:t>
            </w:r>
          </w:p>
          <w:p w14:paraId="05053474" w14:textId="77777777" w:rsidR="0084714C" w:rsidRDefault="0084714C" w:rsidP="004F0DF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  <w:p w14:paraId="33B9F75F" w14:textId="66D097D0" w:rsidR="0084714C" w:rsidRDefault="0084714C" w:rsidP="004F0DF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                        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__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PAGO CON TARJETA DE CRÉDITO (el pago se realiza a través de PayPal en </w:t>
            </w:r>
            <w:hyperlink r:id="rId9" w:history="1">
              <w:r w:rsidRPr="00F413CC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6"/>
                  <w:lang w:val="es-MX"/>
                </w:rPr>
                <w:t>www.labequality.com</w:t>
              </w:r>
            </w:hyperlink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)</w:t>
            </w:r>
          </w:p>
          <w:p w14:paraId="2DFA0358" w14:textId="77777777" w:rsidR="003352B1" w:rsidRPr="00020F4D" w:rsidRDefault="003352B1" w:rsidP="00482256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</w:tbl>
    <w:p w14:paraId="52DAE1C3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47A39615" w14:textId="77777777" w:rsidR="008C2976" w:rsidRPr="00020F4D" w:rsidRDefault="008C2976" w:rsidP="008C2976">
      <w:pPr>
        <w:spacing w:after="0" w:line="240" w:lineRule="atLeast"/>
        <w:ind w:left="-567" w:right="-567"/>
        <w:jc w:val="center"/>
        <w:rPr>
          <w:rFonts w:ascii="Times New Roman" w:eastAsia="Arial Unicode MS" w:hAnsi="Times New Roman" w:cs="Times New Roman"/>
          <w:b/>
          <w:sz w:val="20"/>
          <w:szCs w:val="24"/>
        </w:rPr>
      </w:pPr>
      <w:r w:rsidRPr="00020F4D">
        <w:rPr>
          <w:rFonts w:ascii="Times New Roman" w:eastAsia="Arial Unicode MS" w:hAnsi="Times New Roman" w:cs="Times New Roman"/>
          <w:b/>
          <w:sz w:val="20"/>
          <w:szCs w:val="24"/>
        </w:rPr>
        <w:t>Gracias por su preferencia</w:t>
      </w:r>
    </w:p>
    <w:p w14:paraId="69C16E68" w14:textId="77777777" w:rsidR="008C2976" w:rsidRDefault="008C2976" w:rsidP="008C2976">
      <w:pPr>
        <w:spacing w:after="0" w:line="240" w:lineRule="atLeast"/>
        <w:ind w:left="-567" w:right="-567"/>
        <w:jc w:val="right"/>
        <w:rPr>
          <w:rFonts w:ascii="Times New Roman" w:eastAsia="Arial Unicode MS" w:hAnsi="Times New Roman" w:cs="Times New Roman"/>
          <w:b/>
          <w:sz w:val="16"/>
          <w:szCs w:val="24"/>
        </w:rPr>
      </w:pPr>
    </w:p>
    <w:p w14:paraId="5AF6F5E3" w14:textId="77777777" w:rsidR="00444890" w:rsidRDefault="00444890" w:rsidP="008C2976">
      <w:pPr>
        <w:spacing w:after="0" w:line="240" w:lineRule="atLeast"/>
        <w:ind w:left="-567" w:right="-567"/>
        <w:jc w:val="right"/>
        <w:rPr>
          <w:rFonts w:ascii="Times New Roman" w:eastAsia="Arial Unicode MS" w:hAnsi="Times New Roman" w:cs="Times New Roman"/>
          <w:b/>
          <w:sz w:val="16"/>
          <w:szCs w:val="24"/>
        </w:rPr>
      </w:pPr>
    </w:p>
    <w:p w14:paraId="4F43F40F" w14:textId="77777777" w:rsidR="00444890" w:rsidRPr="00020F4D" w:rsidRDefault="00444890" w:rsidP="008C2976">
      <w:pPr>
        <w:spacing w:after="0" w:line="240" w:lineRule="atLeast"/>
        <w:ind w:left="-567" w:right="-567"/>
        <w:jc w:val="right"/>
        <w:rPr>
          <w:rFonts w:ascii="Times New Roman" w:eastAsia="Arial Unicode MS" w:hAnsi="Times New Roman" w:cs="Times New Roman"/>
          <w:b/>
          <w:sz w:val="16"/>
          <w:szCs w:val="24"/>
        </w:rPr>
      </w:pPr>
    </w:p>
    <w:p w14:paraId="3CB57043" w14:textId="5C9F0C21" w:rsidR="008C2976" w:rsidRDefault="008C2976" w:rsidP="008C2976">
      <w:pPr>
        <w:spacing w:after="0" w:line="240" w:lineRule="atLeast"/>
        <w:ind w:right="-567"/>
        <w:jc w:val="right"/>
        <w:rPr>
          <w:rFonts w:ascii="Times New Roman" w:eastAsia="Arial Unicode MS" w:hAnsi="Times New Roman" w:cs="Times New Roman"/>
          <w:b/>
          <w:sz w:val="20"/>
          <w:szCs w:val="24"/>
        </w:rPr>
      </w:pPr>
      <w:r w:rsidRPr="00020F4D">
        <w:rPr>
          <w:rFonts w:ascii="Times New Roman" w:eastAsia="Arial Unicode MS" w:hAnsi="Times New Roman" w:cs="Times New Roman"/>
          <w:b/>
          <w:sz w:val="20"/>
          <w:szCs w:val="24"/>
        </w:rPr>
        <w:t xml:space="preserve">LA </w:t>
      </w:r>
      <w:r w:rsidR="000C2280">
        <w:rPr>
          <w:rFonts w:ascii="Times New Roman" w:eastAsia="Arial Unicode MS" w:hAnsi="Times New Roman" w:cs="Times New Roman"/>
          <w:b/>
          <w:sz w:val="20"/>
          <w:szCs w:val="24"/>
        </w:rPr>
        <w:t>DIRECCIÓN</w:t>
      </w:r>
    </w:p>
    <w:p w14:paraId="3213DC91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3F0181A4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37D737B0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56801CE0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362F1774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24"/>
        </w:rPr>
      </w:pPr>
    </w:p>
    <w:p w14:paraId="2D8E3DBF" w14:textId="77777777" w:rsidR="00976863" w:rsidRDefault="00976863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20"/>
          <w:szCs w:val="24"/>
        </w:rPr>
      </w:pPr>
    </w:p>
    <w:sectPr w:rsidR="00976863" w:rsidSect="00976863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F3F0" w14:textId="77777777" w:rsidR="005E60C4" w:rsidRDefault="005E60C4" w:rsidP="00E27DB2">
      <w:pPr>
        <w:spacing w:after="0" w:line="240" w:lineRule="auto"/>
      </w:pPr>
      <w:r>
        <w:separator/>
      </w:r>
    </w:p>
  </w:endnote>
  <w:endnote w:type="continuationSeparator" w:id="0">
    <w:p w14:paraId="74BBC905" w14:textId="77777777" w:rsidR="005E60C4" w:rsidRDefault="005E60C4" w:rsidP="00E2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EF36" w14:textId="77777777" w:rsidR="00AA60AD" w:rsidRDefault="00AA60AD" w:rsidP="007925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6C49B" w14:textId="77777777" w:rsidR="00AA60AD" w:rsidRDefault="00AA60AD" w:rsidP="007925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DBA00" w14:textId="77777777" w:rsidR="00AA60AD" w:rsidRPr="00C766FF" w:rsidRDefault="00AA60AD" w:rsidP="00976863">
    <w:pPr>
      <w:pStyle w:val="Header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C766FF">
      <w:rPr>
        <w:rFonts w:ascii="Times New Roman" w:hAnsi="Times New Roman" w:cs="Times New Roman"/>
        <w:color w:val="0070C0"/>
        <w:sz w:val="18"/>
        <w:szCs w:val="20"/>
      </w:rPr>
      <w:t>www.labequality.com</w:t>
    </w:r>
  </w:p>
  <w:p w14:paraId="00F54CBF" w14:textId="77777777" w:rsidR="00AA60AD" w:rsidRPr="00C766FF" w:rsidRDefault="00AA60AD" w:rsidP="00976863">
    <w:pPr>
      <w:pStyle w:val="Header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C766FF">
      <w:rPr>
        <w:rFonts w:ascii="Times New Roman" w:hAnsi="Times New Roman" w:cs="Times New Roman"/>
        <w:color w:val="0070C0"/>
        <w:sz w:val="18"/>
        <w:szCs w:val="18"/>
      </w:rPr>
      <w:t>cursos@labequality.com</w:t>
    </w:r>
  </w:p>
  <w:p w14:paraId="5D8DFE72" w14:textId="77777777" w:rsidR="00AA60AD" w:rsidRPr="00C766FF" w:rsidRDefault="00AA60AD" w:rsidP="00976863">
    <w:pPr>
      <w:pStyle w:val="Header"/>
      <w:jc w:val="center"/>
      <w:rPr>
        <w:rFonts w:ascii="Times New Roman" w:hAnsi="Times New Roman" w:cs="Times New Roman"/>
        <w:sz w:val="18"/>
        <w:szCs w:val="20"/>
      </w:rPr>
    </w:pPr>
  </w:p>
  <w:p w14:paraId="3A738813" w14:textId="24879BA3" w:rsidR="000D7A5F" w:rsidRPr="00C766FF" w:rsidRDefault="00DA4DE3" w:rsidP="000D7A5F">
    <w:pPr>
      <w:pStyle w:val="Footer"/>
      <w:jc w:val="center"/>
      <w:rPr>
        <w:rFonts w:ascii="Times New Roman" w:hAnsi="Times New Roman" w:cs="Times New Roman"/>
        <w:color w:val="3333FF"/>
        <w:sz w:val="16"/>
        <w:szCs w:val="18"/>
        <w:lang w:val="es-ES_tradnl"/>
      </w:rPr>
    </w:pPr>
    <w:r>
      <w:rPr>
        <w:rFonts w:ascii="Times New Roman" w:hAnsi="Times New Roman" w:cs="Times New Roman"/>
        <w:color w:val="3333FF"/>
        <w:sz w:val="16"/>
        <w:szCs w:val="18"/>
        <w:lang w:val="es-ES_tradnl"/>
      </w:rPr>
      <w:t>Celular/</w:t>
    </w:r>
    <w:r w:rsidR="00AA60AD">
      <w:rPr>
        <w:rFonts w:ascii="Times New Roman" w:hAnsi="Times New Roman" w:cs="Times New Roman"/>
        <w:color w:val="3333FF"/>
        <w:sz w:val="16"/>
        <w:szCs w:val="18"/>
        <w:lang w:val="es-ES_tradnl"/>
      </w:rPr>
      <w:t xml:space="preserve">WhatsApp: </w:t>
    </w:r>
    <w:r w:rsidR="000D7A5F">
      <w:rPr>
        <w:rFonts w:ascii="Times New Roman" w:hAnsi="Times New Roman" w:cs="Times New Roman"/>
        <w:color w:val="3333FF"/>
        <w:sz w:val="16"/>
        <w:szCs w:val="18"/>
        <w:lang w:val="es-ES_tradnl"/>
      </w:rPr>
      <w:t>00521-</w:t>
    </w:r>
    <w:r w:rsidR="00AA60AD">
      <w:rPr>
        <w:rFonts w:ascii="Times New Roman" w:hAnsi="Times New Roman" w:cs="Times New Roman"/>
        <w:color w:val="3333FF"/>
        <w:sz w:val="16"/>
        <w:szCs w:val="18"/>
        <w:lang w:val="es-ES_tradnl"/>
      </w:rPr>
      <w:t>5513399622</w:t>
    </w:r>
  </w:p>
  <w:p w14:paraId="3710EE96" w14:textId="6DB6C8C9" w:rsidR="00AA60AD" w:rsidRPr="00976863" w:rsidRDefault="000D7A5F" w:rsidP="00976863">
    <w:pPr>
      <w:pStyle w:val="Footer"/>
      <w:jc w:val="center"/>
      <w:rPr>
        <w:rFonts w:ascii="Times New Roman" w:hAnsi="Times New Roman" w:cs="Times New Roman"/>
        <w:color w:val="3333FF"/>
        <w:sz w:val="16"/>
        <w:szCs w:val="18"/>
        <w:lang w:val="es-ES_tradnl"/>
      </w:rPr>
    </w:pPr>
    <w:r>
      <w:rPr>
        <w:rFonts w:ascii="Times New Roman" w:hAnsi="Times New Roman" w:cs="Times New Roman"/>
        <w:color w:val="3333FF"/>
        <w:sz w:val="16"/>
        <w:szCs w:val="18"/>
        <w:lang w:val="es-ES_tradnl"/>
      </w:rPr>
      <w:t>Cuenca-Ecuador</w:t>
    </w:r>
  </w:p>
  <w:p w14:paraId="5472E95F" w14:textId="77777777" w:rsidR="00AA60AD" w:rsidRDefault="00AA60AD" w:rsidP="009768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E2EC4" w14:textId="77777777" w:rsidR="005E60C4" w:rsidRDefault="005E60C4" w:rsidP="00E27DB2">
      <w:pPr>
        <w:spacing w:after="0" w:line="240" w:lineRule="auto"/>
      </w:pPr>
      <w:r>
        <w:separator/>
      </w:r>
    </w:p>
  </w:footnote>
  <w:footnote w:type="continuationSeparator" w:id="0">
    <w:p w14:paraId="58617A42" w14:textId="77777777" w:rsidR="005E60C4" w:rsidRDefault="005E60C4" w:rsidP="00E2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E527" w14:textId="2E9C2744" w:rsidR="00AA60AD" w:rsidRPr="00792519" w:rsidRDefault="00AA60AD" w:rsidP="007925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4AEB3A"/>
    <w:lvl w:ilvl="0">
      <w:numFmt w:val="bullet"/>
      <w:lvlText w:val="*"/>
      <w:lvlJc w:val="left"/>
    </w:lvl>
  </w:abstractNum>
  <w:abstractNum w:abstractNumId="1">
    <w:nsid w:val="187E4695"/>
    <w:multiLevelType w:val="hybridMultilevel"/>
    <w:tmpl w:val="24009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66"/>
    <w:rsid w:val="00017D4E"/>
    <w:rsid w:val="00020F4D"/>
    <w:rsid w:val="0007710B"/>
    <w:rsid w:val="00087A30"/>
    <w:rsid w:val="000954C6"/>
    <w:rsid w:val="000A7F3B"/>
    <w:rsid w:val="000B5E26"/>
    <w:rsid w:val="000B6A29"/>
    <w:rsid w:val="000C2280"/>
    <w:rsid w:val="000D7A5F"/>
    <w:rsid w:val="000E19CD"/>
    <w:rsid w:val="00112A52"/>
    <w:rsid w:val="00141919"/>
    <w:rsid w:val="001D48B3"/>
    <w:rsid w:val="001D74CA"/>
    <w:rsid w:val="001E68DE"/>
    <w:rsid w:val="00203FD0"/>
    <w:rsid w:val="00213E37"/>
    <w:rsid w:val="00221619"/>
    <w:rsid w:val="00257D8C"/>
    <w:rsid w:val="002E10AB"/>
    <w:rsid w:val="00317253"/>
    <w:rsid w:val="0033122B"/>
    <w:rsid w:val="003352B1"/>
    <w:rsid w:val="00336B19"/>
    <w:rsid w:val="00364501"/>
    <w:rsid w:val="003B0EFF"/>
    <w:rsid w:val="003B5915"/>
    <w:rsid w:val="003C0E7D"/>
    <w:rsid w:val="003D0A0D"/>
    <w:rsid w:val="003D45D2"/>
    <w:rsid w:val="00414188"/>
    <w:rsid w:val="00436131"/>
    <w:rsid w:val="00444890"/>
    <w:rsid w:val="00467933"/>
    <w:rsid w:val="00482256"/>
    <w:rsid w:val="004879FF"/>
    <w:rsid w:val="004C1189"/>
    <w:rsid w:val="004C43A3"/>
    <w:rsid w:val="004C56C4"/>
    <w:rsid w:val="00513E80"/>
    <w:rsid w:val="005149B6"/>
    <w:rsid w:val="00515AFB"/>
    <w:rsid w:val="005218C5"/>
    <w:rsid w:val="005263C1"/>
    <w:rsid w:val="005467D7"/>
    <w:rsid w:val="00547784"/>
    <w:rsid w:val="00590909"/>
    <w:rsid w:val="005E60C4"/>
    <w:rsid w:val="00602D76"/>
    <w:rsid w:val="00606852"/>
    <w:rsid w:val="00612417"/>
    <w:rsid w:val="006311C9"/>
    <w:rsid w:val="00652CE1"/>
    <w:rsid w:val="006740A1"/>
    <w:rsid w:val="00690F7F"/>
    <w:rsid w:val="006939A0"/>
    <w:rsid w:val="006D29D2"/>
    <w:rsid w:val="006D333D"/>
    <w:rsid w:val="006F33B6"/>
    <w:rsid w:val="006F7D32"/>
    <w:rsid w:val="00735FA9"/>
    <w:rsid w:val="00736797"/>
    <w:rsid w:val="00752AC7"/>
    <w:rsid w:val="00760B9B"/>
    <w:rsid w:val="00774E66"/>
    <w:rsid w:val="00775987"/>
    <w:rsid w:val="00792519"/>
    <w:rsid w:val="007A03F3"/>
    <w:rsid w:val="007A5118"/>
    <w:rsid w:val="007D2465"/>
    <w:rsid w:val="007E2728"/>
    <w:rsid w:val="00800037"/>
    <w:rsid w:val="008147CE"/>
    <w:rsid w:val="00817A9F"/>
    <w:rsid w:val="0084693A"/>
    <w:rsid w:val="0084714C"/>
    <w:rsid w:val="008B0D3E"/>
    <w:rsid w:val="008B45C3"/>
    <w:rsid w:val="008C2976"/>
    <w:rsid w:val="00904015"/>
    <w:rsid w:val="00936168"/>
    <w:rsid w:val="00962917"/>
    <w:rsid w:val="009751A1"/>
    <w:rsid w:val="00976863"/>
    <w:rsid w:val="00994004"/>
    <w:rsid w:val="009F7211"/>
    <w:rsid w:val="00A20228"/>
    <w:rsid w:val="00A242B5"/>
    <w:rsid w:val="00A33BB5"/>
    <w:rsid w:val="00A42C3D"/>
    <w:rsid w:val="00A513EB"/>
    <w:rsid w:val="00A7071E"/>
    <w:rsid w:val="00A92EE8"/>
    <w:rsid w:val="00A97594"/>
    <w:rsid w:val="00AA60AD"/>
    <w:rsid w:val="00AD6D4F"/>
    <w:rsid w:val="00B031DD"/>
    <w:rsid w:val="00B27A93"/>
    <w:rsid w:val="00B32B64"/>
    <w:rsid w:val="00B46036"/>
    <w:rsid w:val="00B658B7"/>
    <w:rsid w:val="00B7204F"/>
    <w:rsid w:val="00B95B91"/>
    <w:rsid w:val="00BA0372"/>
    <w:rsid w:val="00BA3A66"/>
    <w:rsid w:val="00BA4E2D"/>
    <w:rsid w:val="00BE67A0"/>
    <w:rsid w:val="00CA3438"/>
    <w:rsid w:val="00CB2684"/>
    <w:rsid w:val="00CF05CA"/>
    <w:rsid w:val="00D20F9E"/>
    <w:rsid w:val="00D32C4B"/>
    <w:rsid w:val="00D5239B"/>
    <w:rsid w:val="00DA00DB"/>
    <w:rsid w:val="00DA4DE3"/>
    <w:rsid w:val="00DB309F"/>
    <w:rsid w:val="00DC7DF1"/>
    <w:rsid w:val="00E13167"/>
    <w:rsid w:val="00E21448"/>
    <w:rsid w:val="00E27DB2"/>
    <w:rsid w:val="00E32D8B"/>
    <w:rsid w:val="00E66812"/>
    <w:rsid w:val="00E77EF7"/>
    <w:rsid w:val="00E947EE"/>
    <w:rsid w:val="00EA0C90"/>
    <w:rsid w:val="00EC4343"/>
    <w:rsid w:val="00EC54AC"/>
    <w:rsid w:val="00EE183E"/>
    <w:rsid w:val="00F10929"/>
    <w:rsid w:val="00F17D38"/>
    <w:rsid w:val="00F206A0"/>
    <w:rsid w:val="00F5123C"/>
    <w:rsid w:val="00F6184D"/>
    <w:rsid w:val="00F96DF7"/>
    <w:rsid w:val="00FD2DC2"/>
    <w:rsid w:val="00FD5D55"/>
    <w:rsid w:val="00FE0A04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D9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7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B2"/>
  </w:style>
  <w:style w:type="paragraph" w:styleId="Footer">
    <w:name w:val="footer"/>
    <w:basedOn w:val="Normal"/>
    <w:link w:val="FooterChar"/>
    <w:uiPriority w:val="99"/>
    <w:unhideWhenUsed/>
    <w:rsid w:val="00E27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B2"/>
  </w:style>
  <w:style w:type="paragraph" w:styleId="BalloonText">
    <w:name w:val="Balloon Text"/>
    <w:basedOn w:val="Normal"/>
    <w:link w:val="BalloonTextChar"/>
    <w:uiPriority w:val="99"/>
    <w:semiHidden/>
    <w:unhideWhenUsed/>
    <w:rsid w:val="00E2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26"/>
    <w:pPr>
      <w:ind w:left="720"/>
      <w:contextualSpacing/>
    </w:pPr>
  </w:style>
  <w:style w:type="table" w:styleId="TableGrid">
    <w:name w:val="Table Grid"/>
    <w:basedOn w:val="TableNormal"/>
    <w:uiPriority w:val="59"/>
    <w:rsid w:val="0079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92519"/>
  </w:style>
  <w:style w:type="character" w:styleId="FollowedHyperlink">
    <w:name w:val="FollowedHyperlink"/>
    <w:basedOn w:val="DefaultParagraphFont"/>
    <w:uiPriority w:val="99"/>
    <w:semiHidden/>
    <w:unhideWhenUsed/>
    <w:rsid w:val="00FD5D55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1419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7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B2"/>
  </w:style>
  <w:style w:type="paragraph" w:styleId="Footer">
    <w:name w:val="footer"/>
    <w:basedOn w:val="Normal"/>
    <w:link w:val="FooterChar"/>
    <w:uiPriority w:val="99"/>
    <w:unhideWhenUsed/>
    <w:rsid w:val="00E27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B2"/>
  </w:style>
  <w:style w:type="paragraph" w:styleId="BalloonText">
    <w:name w:val="Balloon Text"/>
    <w:basedOn w:val="Normal"/>
    <w:link w:val="BalloonTextChar"/>
    <w:uiPriority w:val="99"/>
    <w:semiHidden/>
    <w:unhideWhenUsed/>
    <w:rsid w:val="00E2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26"/>
    <w:pPr>
      <w:ind w:left="720"/>
      <w:contextualSpacing/>
    </w:pPr>
  </w:style>
  <w:style w:type="table" w:styleId="TableGrid">
    <w:name w:val="Table Grid"/>
    <w:basedOn w:val="TableNormal"/>
    <w:uiPriority w:val="59"/>
    <w:rsid w:val="0079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92519"/>
  </w:style>
  <w:style w:type="character" w:styleId="FollowedHyperlink">
    <w:name w:val="FollowedHyperlink"/>
    <w:basedOn w:val="DefaultParagraphFont"/>
    <w:uiPriority w:val="99"/>
    <w:semiHidden/>
    <w:unhideWhenUsed/>
    <w:rsid w:val="00FD5D55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14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bequalit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23A6A-6932-1041-BA8C-F5A3050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o piedra</dc:creator>
  <cp:lastModifiedBy>Diana Brito O.</cp:lastModifiedBy>
  <cp:revision>2</cp:revision>
  <cp:lastPrinted>2014-06-06T03:16:00Z</cp:lastPrinted>
  <dcterms:created xsi:type="dcterms:W3CDTF">2020-07-25T02:54:00Z</dcterms:created>
  <dcterms:modified xsi:type="dcterms:W3CDTF">2020-07-25T02:54:00Z</dcterms:modified>
</cp:coreProperties>
</file>